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065D6" w:rsidR="00EC7EDB" w:rsidP="114356E4" w:rsidRDefault="006A0EA5" w14:paraId="4942BCC1" w14:noSpellErr="1" w14:textId="43ED4C5C">
      <w:pPr>
        <w:pStyle w:val="Rubrik1"/>
        <w:numPr>
          <w:numId w:val="0"/>
        </w:numPr>
        <w:spacing w:after="240"/>
        <w:jc w:val="center"/>
        <w:rPr>
          <w:rStyle w:val="Bokenstitel"/>
          <w:sz w:val="28"/>
          <w:szCs w:val="28"/>
        </w:rPr>
      </w:pPr>
      <w:r w:rsidRPr="114356E4" w:rsidR="004065D6">
        <w:rPr>
          <w:rStyle w:val="Bokenstitel"/>
          <w:sz w:val="28"/>
          <w:szCs w:val="28"/>
        </w:rPr>
        <w:t xml:space="preserve"> </w:t>
      </w:r>
      <w:r w:rsidRPr="114356E4" w:rsidR="00257D41">
        <w:rPr>
          <w:rStyle w:val="Bokenstitel"/>
          <w:sz w:val="28"/>
          <w:szCs w:val="28"/>
        </w:rPr>
        <w:t xml:space="preserve">Mall </w:t>
      </w:r>
      <w:r w:rsidRPr="114356E4" w:rsidR="00C066E7">
        <w:rPr>
          <w:rStyle w:val="Bokenstitel"/>
          <w:sz w:val="28"/>
          <w:szCs w:val="28"/>
        </w:rPr>
        <w:t>CV-</w:t>
      </w:r>
      <w:r w:rsidRPr="114356E4" w:rsidR="004065D6">
        <w:rPr>
          <w:rStyle w:val="Bokenstitel"/>
          <w:sz w:val="28"/>
          <w:szCs w:val="28"/>
        </w:rPr>
        <w:t>bilag</w:t>
      </w:r>
      <w:r w:rsidRPr="114356E4" w:rsidR="007E4B4D">
        <w:rPr>
          <w:rStyle w:val="Bokenstitel"/>
          <w:sz w:val="28"/>
          <w:szCs w:val="28"/>
        </w:rPr>
        <w:t>a</w:t>
      </w:r>
      <w:r w:rsidRPr="114356E4" w:rsidR="00257D41">
        <w:rPr>
          <w:rStyle w:val="Bokenstitel"/>
          <w:sz w:val="28"/>
          <w:szCs w:val="28"/>
        </w:rPr>
        <w:t xml:space="preserve"> </w:t>
      </w:r>
    </w:p>
    <w:p w:rsidR="003D1B8F" w:rsidP="00886787" w:rsidRDefault="009425B3" w14:paraId="4942BCC2" w14:textId="7777777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:rsidR="005423BA" w:rsidP="00D6248D" w:rsidRDefault="005423BA" w14:paraId="4942BCC3" w14:textId="77777777"/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2638"/>
        <w:gridCol w:w="6424"/>
      </w:tblGrid>
      <w:tr w:rsidR="00333ED6" w:rsidTr="00DA569A" w14:paraId="4942BC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Pr="00351DCE" w:rsidR="00DA569A" w:rsidP="00EC7EDB" w:rsidRDefault="00333ED6" w14:paraId="4942BCC4" w14:textId="0AAA2A98">
            <w:pPr>
              <w:rPr>
                <w:b w:val="0"/>
                <w:bCs w:val="0"/>
                <w:color w:val="000000"/>
              </w:rPr>
            </w:pPr>
            <w:r w:rsidRPr="00351DCE">
              <w:rPr>
                <w:color w:val="000000"/>
              </w:rPr>
              <w:t>Namn</w:t>
            </w:r>
          </w:p>
        </w:tc>
        <w:tc>
          <w:tcPr>
            <w:tcW w:w="6552" w:type="dxa"/>
          </w:tcPr>
          <w:p w:rsidRPr="00351DCE" w:rsidR="00333ED6" w:rsidP="00D6248D" w:rsidRDefault="00333ED6" w14:paraId="4942BCC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33ED6" w:rsidTr="00DA569A" w14:paraId="4942BC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Pr="00351DCE" w:rsidR="00DA569A" w:rsidP="00D6248D" w:rsidRDefault="00EC7EDB" w14:paraId="4942BCC7" w14:textId="4619BBA8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Ålder</w:t>
            </w:r>
          </w:p>
        </w:tc>
        <w:tc>
          <w:tcPr>
            <w:tcW w:w="6552" w:type="dxa"/>
          </w:tcPr>
          <w:p w:rsidRPr="00351DCE" w:rsidR="00333ED6" w:rsidP="00D6248D" w:rsidRDefault="00333ED6" w14:paraId="4942BCC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33ED6" w:rsidTr="00DA569A" w14:paraId="4942BC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Pr="00351DCE" w:rsidR="00DA569A" w:rsidP="00D6248D" w:rsidRDefault="00333ED6" w14:paraId="4942BCCA" w14:textId="32E4A000">
            <w:pPr>
              <w:rPr>
                <w:b w:val="0"/>
                <w:bCs w:val="0"/>
                <w:color w:val="000000"/>
              </w:rPr>
            </w:pPr>
            <w:r w:rsidRPr="00351DCE">
              <w:rPr>
                <w:color w:val="000000"/>
              </w:rPr>
              <w:t>Kön</w:t>
            </w:r>
          </w:p>
        </w:tc>
        <w:tc>
          <w:tcPr>
            <w:tcW w:w="6552" w:type="dxa"/>
          </w:tcPr>
          <w:p w:rsidRPr="00351DCE" w:rsidR="00333ED6" w:rsidP="00D6248D" w:rsidRDefault="00333ED6" w14:paraId="4942BC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33ED6" w:rsidTr="00DA569A" w14:paraId="4942BC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Pr="00351DCE" w:rsidR="00DA569A" w:rsidP="00D6248D" w:rsidRDefault="00EC7EDB" w14:paraId="4942BCCD" w14:textId="68F380CB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Organisation</w:t>
            </w:r>
          </w:p>
        </w:tc>
        <w:tc>
          <w:tcPr>
            <w:tcW w:w="6552" w:type="dxa"/>
          </w:tcPr>
          <w:p w:rsidRPr="00351DCE" w:rsidR="00333ED6" w:rsidP="00D6248D" w:rsidRDefault="00333ED6" w14:paraId="4942BCC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33ED6" w:rsidTr="00DA569A" w14:paraId="4942BC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Pr="00351DCE" w:rsidR="00DA569A" w:rsidP="00814942" w:rsidRDefault="00333ED6" w14:paraId="4942BCD0" w14:textId="2ADB9C28">
            <w:pPr>
              <w:rPr>
                <w:b w:val="0"/>
                <w:bCs w:val="0"/>
                <w:color w:val="000000"/>
              </w:rPr>
            </w:pPr>
            <w:r w:rsidRPr="00351DCE">
              <w:rPr>
                <w:color w:val="000000"/>
              </w:rPr>
              <w:t>Titel</w:t>
            </w:r>
          </w:p>
        </w:tc>
        <w:tc>
          <w:tcPr>
            <w:tcW w:w="6552" w:type="dxa"/>
          </w:tcPr>
          <w:p w:rsidRPr="00351DCE" w:rsidR="00333ED6" w:rsidP="00D6248D" w:rsidRDefault="00333ED6" w14:paraId="4942BC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14942" w:rsidTr="00DA569A" w14:paraId="4942BC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Pr="00351DCE" w:rsidR="00DA569A" w:rsidP="00814942" w:rsidRDefault="00814942" w14:paraId="4942BCD3" w14:textId="550CD1CC">
            <w:pPr>
              <w:rPr>
                <w:b w:val="0"/>
                <w:bCs w:val="0"/>
                <w:color w:val="000000"/>
              </w:rPr>
            </w:pPr>
            <w:r w:rsidRPr="00351DCE">
              <w:rPr>
                <w:color w:val="000000"/>
              </w:rPr>
              <w:t xml:space="preserve">Omfattning </w:t>
            </w:r>
            <w:r>
              <w:rPr>
                <w:color w:val="000000"/>
              </w:rPr>
              <w:t xml:space="preserve">medv. </w:t>
            </w:r>
            <w:r>
              <w:rPr>
                <w:color w:val="000000"/>
              </w:rPr>
              <w:br/>
            </w:r>
            <w:r w:rsidRPr="00351DCE">
              <w:rPr>
                <w:color w:val="000000"/>
              </w:rPr>
              <w:t>(</w:t>
            </w:r>
            <w:r>
              <w:rPr>
                <w:color w:val="000000"/>
              </w:rPr>
              <w:t>% av heltid</w:t>
            </w:r>
            <w:r w:rsidRPr="00351DCE">
              <w:rPr>
                <w:color w:val="000000"/>
              </w:rPr>
              <w:t>)</w:t>
            </w:r>
          </w:p>
        </w:tc>
        <w:tc>
          <w:tcPr>
            <w:tcW w:w="6552" w:type="dxa"/>
          </w:tcPr>
          <w:p w:rsidRPr="00351DCE" w:rsidR="00814942" w:rsidP="00D6248D" w:rsidRDefault="00814942" w14:paraId="4942BC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Pr="00351DCE" w:rsidR="00814942" w:rsidTr="00DA569A" w14:paraId="4942BC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Pr="00351DCE" w:rsidR="00DA569A" w:rsidP="00674AF7" w:rsidRDefault="00814942" w14:paraId="4942BCD6" w14:textId="052AD9E8">
            <w:pPr>
              <w:rPr>
                <w:b w:val="0"/>
                <w:bCs w:val="0"/>
                <w:color w:val="000000"/>
              </w:rPr>
            </w:pPr>
            <w:r w:rsidRPr="00351DCE">
              <w:rPr>
                <w:color w:val="000000"/>
              </w:rPr>
              <w:t xml:space="preserve">Omfattning </w:t>
            </w:r>
            <w:r>
              <w:rPr>
                <w:color w:val="000000"/>
              </w:rPr>
              <w:t xml:space="preserve">medv. </w:t>
            </w:r>
            <w:r>
              <w:rPr>
                <w:color w:val="000000"/>
              </w:rPr>
              <w:br/>
            </w:r>
            <w:r w:rsidRPr="00351DCE">
              <w:rPr>
                <w:color w:val="000000"/>
              </w:rPr>
              <w:t>(</w:t>
            </w:r>
            <w:r>
              <w:rPr>
                <w:color w:val="000000"/>
              </w:rPr>
              <w:t>tot</w:t>
            </w:r>
            <w:r w:rsidR="006E672C">
              <w:rPr>
                <w:color w:val="000000"/>
              </w:rPr>
              <w:t>alt</w:t>
            </w:r>
            <w:r>
              <w:rPr>
                <w:color w:val="000000"/>
              </w:rPr>
              <w:t xml:space="preserve"> antal timmar under hela projektet</w:t>
            </w:r>
            <w:r w:rsidRPr="00351DCE">
              <w:rPr>
                <w:color w:val="000000"/>
              </w:rPr>
              <w:t>)</w:t>
            </w:r>
          </w:p>
        </w:tc>
        <w:tc>
          <w:tcPr>
            <w:tcW w:w="6552" w:type="dxa"/>
          </w:tcPr>
          <w:p w:rsidRPr="00351DCE" w:rsidR="00814942" w:rsidP="00674AF7" w:rsidRDefault="00814942" w14:paraId="4942BC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Pr="00351DCE" w:rsidR="00814942" w:rsidTr="00DA569A" w14:paraId="4942BC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14942" w:rsidP="00674AF7" w:rsidRDefault="00814942" w14:paraId="39AAEE4D" w14:textId="7777777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Roll i projektet</w:t>
            </w:r>
          </w:p>
          <w:p w:rsidRPr="00351DCE" w:rsidR="00DA569A" w:rsidP="00674AF7" w:rsidRDefault="00DA569A" w14:paraId="4942BCD9" w14:textId="1BF8FA66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6552" w:type="dxa"/>
          </w:tcPr>
          <w:p w:rsidRPr="00351DCE" w:rsidR="00814942" w:rsidP="00674AF7" w:rsidRDefault="00814942" w14:paraId="4942BC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33ED6" w:rsidTr="00DA569A" w14:paraId="4942BC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33ED6" w:rsidP="009425B3" w:rsidRDefault="00333ED6" w14:paraId="1B827F4C" w14:textId="77777777">
            <w:pPr>
              <w:rPr>
                <w:b w:val="0"/>
                <w:bCs w:val="0"/>
                <w:color w:val="000000"/>
              </w:rPr>
            </w:pPr>
            <w:r w:rsidRPr="00351DCE">
              <w:rPr>
                <w:color w:val="000000"/>
              </w:rPr>
              <w:t>Kompetens</w:t>
            </w:r>
            <w:r w:rsidR="009425B3">
              <w:rPr>
                <w:color w:val="000000"/>
              </w:rPr>
              <w:t>, erfarenhet</w:t>
            </w:r>
            <w:r w:rsidRPr="00351DCE">
              <w:rPr>
                <w:color w:val="000000"/>
              </w:rPr>
              <w:t xml:space="preserve"> i förhållande till idén</w:t>
            </w:r>
          </w:p>
          <w:p w:rsidRPr="00351DCE" w:rsidR="00DA569A" w:rsidP="009425B3" w:rsidRDefault="00DA569A" w14:paraId="4942BCDC" w14:textId="6D84D23E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6552" w:type="dxa"/>
          </w:tcPr>
          <w:p w:rsidRPr="00351DCE" w:rsidR="00333ED6" w:rsidP="00D6248D" w:rsidRDefault="00333ED6" w14:paraId="4942BC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33ED6" w:rsidTr="00DA569A" w14:paraId="4942BC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33ED6" w:rsidP="009425B3" w:rsidRDefault="00EC7EDB" w14:paraId="3D47380E" w14:textId="7777777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Motiv till varför person är en nyckelperson</w:t>
            </w:r>
          </w:p>
          <w:p w:rsidRPr="00351DCE" w:rsidR="00DA569A" w:rsidP="009425B3" w:rsidRDefault="00DA569A" w14:paraId="4942BCDF" w14:textId="785A5A4D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6552" w:type="dxa"/>
          </w:tcPr>
          <w:p w:rsidRPr="00351DCE" w:rsidR="00333ED6" w:rsidP="00D6248D" w:rsidRDefault="00333ED6" w14:paraId="4942BC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Pr="00351DCE" w:rsidR="009425B3" w:rsidTr="00DA569A" w14:paraId="4942BC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425B3" w:rsidP="003311A2" w:rsidRDefault="00EC7EDB" w14:paraId="1FA24539" w14:textId="7777777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Övrigt</w:t>
            </w:r>
          </w:p>
          <w:p w:rsidRPr="00351DCE" w:rsidR="00DA569A" w:rsidP="003311A2" w:rsidRDefault="00DA569A" w14:paraId="4942BCE2" w14:textId="703E4321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6552" w:type="dxa"/>
          </w:tcPr>
          <w:p w:rsidRPr="00351DCE" w:rsidR="009425B3" w:rsidP="003311A2" w:rsidRDefault="009425B3" w14:paraId="4942BC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DC466C" w:rsidP="00D6248D" w:rsidRDefault="00DC466C" w14:paraId="4942BCE5" w14:textId="77777777"/>
    <w:sectPr w:rsidR="00DC466C" w:rsidSect="00DC466C"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5343" w:rsidP="00351DCE" w:rsidRDefault="00FC5343" w14:paraId="40EE0147" w14:textId="77777777">
      <w:r>
        <w:separator/>
      </w:r>
    </w:p>
  </w:endnote>
  <w:endnote w:type="continuationSeparator" w:id="0">
    <w:p w:rsidR="00FC5343" w:rsidP="00351DCE" w:rsidRDefault="00FC5343" w14:paraId="60DCDEC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5343" w:rsidP="00351DCE" w:rsidRDefault="00FC5343" w14:paraId="0533CC19" w14:textId="77777777">
      <w:r>
        <w:separator/>
      </w:r>
    </w:p>
  </w:footnote>
  <w:footnote w:type="continuationSeparator" w:id="0">
    <w:p w:rsidR="00FC5343" w:rsidP="00351DCE" w:rsidRDefault="00FC5343" w14:paraId="6976E84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ocumentProtection w:formatting="1" w:enforcement="0"/>
  <w:defaultTabStop w:val="1304"/>
  <w:hyphenationZone w:val="425"/>
  <w:characterSpacingControl w:val="doNotCompress"/>
  <w:hdr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74D7B"/>
    <w:rsid w:val="002827DD"/>
    <w:rsid w:val="002868AF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E4B4D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A569A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A5AFC"/>
    <w:rsid w:val="00FC39C7"/>
    <w:rsid w:val="00FC3E19"/>
    <w:rsid w:val="00FC5343"/>
    <w:rsid w:val="00FC6FFF"/>
    <w:rsid w:val="00FD1F7C"/>
    <w:rsid w:val="00FD24C2"/>
    <w:rsid w:val="00FF0A0D"/>
    <w:rsid w:val="1143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hAnsi="Arial" w:eastAsia="Times New Roman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hAnsi="Arial" w:eastAsia="Times New Roman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hAnsi="Arial"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hAnsi="Cambria" w:eastAsia="Times New Roman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hAnsi="Cambria" w:eastAsia="Times New Roman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hAnsi="Cambria" w:eastAsia="Times New Roman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hAnsi="Cambria" w:eastAsia="Times New Roman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link w:val="Rubrik1"/>
    <w:uiPriority w:val="9"/>
    <w:rsid w:val="00B626B3"/>
    <w:rPr>
      <w:rFonts w:ascii="Arial" w:hAnsi="Arial" w:eastAsia="Times New Roman" w:cs="Times New Roman"/>
      <w:b/>
      <w:bCs/>
      <w:sz w:val="26"/>
      <w:szCs w:val="28"/>
    </w:rPr>
  </w:style>
  <w:style w:type="character" w:styleId="Rubrik2Char" w:customStyle="1">
    <w:name w:val="Rubrik 2 Char"/>
    <w:link w:val="Rubrik2"/>
    <w:uiPriority w:val="9"/>
    <w:rsid w:val="0047701E"/>
    <w:rPr>
      <w:rFonts w:ascii="Arial" w:hAnsi="Arial" w:eastAsia="Times New Roman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styleId="KommentarerChar" w:customStyle="1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styleId="KommentarsmneChar" w:customStyle="1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styleId="Rubrik3Char" w:customStyle="1">
    <w:name w:val="Rubrik 3 Char"/>
    <w:link w:val="Rubrik3"/>
    <w:uiPriority w:val="9"/>
    <w:rsid w:val="005F6D82"/>
    <w:rPr>
      <w:rFonts w:ascii="Arial" w:hAnsi="Arial" w:eastAsia="Times New Roman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styleId="Rubrik4Char" w:customStyle="1">
    <w:name w:val="Rubrik 4 Char"/>
    <w:link w:val="Rubrik4"/>
    <w:uiPriority w:val="9"/>
    <w:semiHidden/>
    <w:rsid w:val="00C25682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Rubrik5Char" w:customStyle="1">
    <w:name w:val="Rubrik 5 Char"/>
    <w:link w:val="Rubrik5"/>
    <w:uiPriority w:val="9"/>
    <w:semiHidden/>
    <w:rsid w:val="00C25682"/>
    <w:rPr>
      <w:rFonts w:ascii="Cambria" w:hAnsi="Cambria" w:eastAsia="Times New Roman" w:cs="Times New Roman"/>
      <w:color w:val="243F60"/>
      <w:sz w:val="24"/>
    </w:rPr>
  </w:style>
  <w:style w:type="character" w:styleId="Rubrik6Char" w:customStyle="1">
    <w:name w:val="Rubrik 6 Char"/>
    <w:link w:val="Rubrik6"/>
    <w:uiPriority w:val="9"/>
    <w:semiHidden/>
    <w:rsid w:val="00C25682"/>
    <w:rPr>
      <w:rFonts w:ascii="Cambria" w:hAnsi="Cambria" w:eastAsia="Times New Roman" w:cs="Times New Roman"/>
      <w:i/>
      <w:iCs/>
      <w:color w:val="243F60"/>
      <w:sz w:val="24"/>
    </w:rPr>
  </w:style>
  <w:style w:type="character" w:styleId="Rubrik7Char" w:customStyle="1">
    <w:name w:val="Rubrik 7 Char"/>
    <w:link w:val="Rubrik7"/>
    <w:uiPriority w:val="9"/>
    <w:semiHidden/>
    <w:rsid w:val="00C25682"/>
    <w:rPr>
      <w:rFonts w:ascii="Cambria" w:hAnsi="Cambria" w:eastAsia="Times New Roman" w:cs="Times New Roman"/>
      <w:i/>
      <w:iCs/>
      <w:color w:val="404040"/>
      <w:sz w:val="24"/>
    </w:rPr>
  </w:style>
  <w:style w:type="character" w:styleId="Rubrik8Char" w:customStyle="1">
    <w:name w:val="Rubrik 8 Char"/>
    <w:link w:val="Rubrik8"/>
    <w:uiPriority w:val="9"/>
    <w:semiHidden/>
    <w:rsid w:val="00C25682"/>
    <w:rPr>
      <w:rFonts w:ascii="Cambria" w:hAnsi="Cambria" w:eastAsia="Times New Roman" w:cs="Times New Roman"/>
      <w:color w:val="404040"/>
      <w:sz w:val="20"/>
      <w:szCs w:val="20"/>
    </w:rPr>
  </w:style>
  <w:style w:type="character" w:styleId="Rubrik9Char" w:customStyle="1">
    <w:name w:val="Rubrik 9 Char"/>
    <w:link w:val="Rubrik9"/>
    <w:uiPriority w:val="9"/>
    <w:semiHidden/>
    <w:rsid w:val="00C25682"/>
    <w:rPr>
      <w:rFonts w:ascii="Cambria" w:hAnsi="Cambria" w:eastAsia="Times New Roman" w:cs="Times New Roman"/>
      <w:i/>
      <w:iCs/>
      <w:color w:val="404040"/>
      <w:sz w:val="20"/>
      <w:szCs w:val="20"/>
    </w:rPr>
  </w:style>
  <w:style w:type="numbering" w:styleId="Formatmall1" w:customStyle="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styleId="SidhuvudChar" w:customStyle="1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styleId="SidfotChar" w:customStyle="1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table" w:styleId="Oformateradtabell1">
    <w:name w:val="Plain Table 1"/>
    <w:basedOn w:val="Normaltabell"/>
    <w:uiPriority w:val="41"/>
    <w:rsid w:val="00DA569A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29b35c-793f-463e-8194-81baeae7328d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1" ma:contentTypeDescription="Create a new document." ma:contentTypeScope="" ma:versionID="5c1cfc99488d33009c6147dd90787939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3c8c33c16a9cd0f78ec0c8ebb9bc88f3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6E252-97F9-4EBB-8B53-EC9C54FE8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5EE154-4F71-4F67-843D-1363C0167BBB}"/>
</file>

<file path=customXml/itemProps4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NNOV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Anna Ottenhall</cp:lastModifiedBy>
  <cp:revision>7</cp:revision>
  <cp:lastPrinted>2011-05-06T08:18:00Z</cp:lastPrinted>
  <dcterms:created xsi:type="dcterms:W3CDTF">2018-09-27T07:23:00Z</dcterms:created>
  <dcterms:modified xsi:type="dcterms:W3CDTF">2022-01-17T09:56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ExtendedDescription">
    <vt:lpwstr/>
  </property>
</Properties>
</file>